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50493F"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50493F"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50493F"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50493F"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50493F"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50493F"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50493F"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50493F"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50493F"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50493F"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50493F"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50493F"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50493F"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50493F"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50493F"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50493F"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50493F"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50493F"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50493F"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50493F"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50493F"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50493F" w:rsidP="00B93223">
      <w:hyperlink r:id="rId68" w:history="1">
        <w:r w:rsidR="00B93223" w:rsidRPr="000042CF">
          <w:rPr>
            <w:rStyle w:val="aa"/>
          </w:rPr>
          <w:t>http://www.xbhp.cn/news/49223.html</w:t>
        </w:r>
      </w:hyperlink>
    </w:p>
    <w:p w:rsidR="00B93223" w:rsidRDefault="0050493F"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50493F"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50493F"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50493F"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50493F"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50493F"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50493F"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50493F"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50493F"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50493F"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50493F"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BA696C" w:rsidRDefault="00BA696C" w:rsidP="003B2C2C"/>
    <w:p w:rsidR="003B2C2C" w:rsidRDefault="003B2C2C" w:rsidP="003B2C2C"/>
    <w:p w:rsidR="003B2C2C" w:rsidRDefault="002F68BC" w:rsidP="002F68BC">
      <w:pPr>
        <w:pStyle w:val="2"/>
      </w:pPr>
      <w:r>
        <w:rPr>
          <w:rFonts w:hint="eastAsia"/>
        </w:rPr>
        <w:lastRenderedPageBreak/>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700872">
        <w:rPr>
          <w:rFonts w:hint="eastAsia"/>
        </w:rPr>
        <w:t>、缓存区提高可以提高速度</w:t>
      </w:r>
    </w:p>
    <w:p w:rsidR="00C40DD0" w:rsidRPr="00C40DD0" w:rsidRDefault="00C40DD0" w:rsidP="00C40DD0">
      <w:pPr>
        <w:rPr>
          <w:rFonts w:hint="eastAsia"/>
        </w:rPr>
      </w:pPr>
      <w:r>
        <w:rPr>
          <w:rFonts w:hint="eastAsia"/>
        </w:rPr>
        <w:t>不一定，有时块有时候慢</w:t>
      </w:r>
      <w:bookmarkStart w:id="2" w:name="_GoBack"/>
      <w:bookmarkEnd w:id="2"/>
    </w:p>
    <w:p w:rsidR="002F68BC" w:rsidRPr="002F68BC" w:rsidRDefault="002F68BC" w:rsidP="002F68BC">
      <w:r>
        <w:rPr>
          <w:noProof/>
        </w:rPr>
        <w:lastRenderedPageBreak/>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2608" cy="2194750"/>
                    </a:xfrm>
                    <a:prstGeom prst="rect">
                      <a:avLst/>
                    </a:prstGeom>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50493F" w:rsidP="00F011E7">
      <w:hyperlink r:id="rId106"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50493F" w:rsidP="00F011E7">
      <w:hyperlink r:id="rId107"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lastRenderedPageBreak/>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50493F" w:rsidP="00855069">
      <w:hyperlink r:id="rId155"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3F" w:rsidRDefault="0050493F" w:rsidP="00390C82">
      <w:r>
        <w:separator/>
      </w:r>
    </w:p>
  </w:endnote>
  <w:endnote w:type="continuationSeparator" w:id="0">
    <w:p w:rsidR="0050493F" w:rsidRDefault="0050493F"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3F" w:rsidRDefault="0050493F" w:rsidP="00390C82">
      <w:r>
        <w:separator/>
      </w:r>
    </w:p>
  </w:footnote>
  <w:footnote w:type="continuationSeparator" w:id="0">
    <w:p w:rsidR="0050493F" w:rsidRDefault="0050493F"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2AB"/>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7076"/>
    <w:rsid w:val="00DC7C2A"/>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2607"/>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4757"/>
    <w:rsid w:val="00F9570C"/>
    <w:rsid w:val="00F959BE"/>
    <w:rsid w:val="00F95FAB"/>
    <w:rsid w:val="00F96461"/>
    <w:rsid w:val="00F96670"/>
    <w:rsid w:val="00FA1475"/>
    <w:rsid w:val="00FA2429"/>
    <w:rsid w:val="00FA2DFB"/>
    <w:rsid w:val="00FA4ADF"/>
    <w:rsid w:val="00FA548E"/>
    <w:rsid w:val="00FA5985"/>
    <w:rsid w:val="00FA5CD7"/>
    <w:rsid w:val="00FA607B"/>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hyperlink" Target="https://www.cnblogs.com/jianli/p/5446921.htm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image" Target="media/image107.png"/><Relationship Id="rId171"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7.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zhuanlan.zhihu.com/p/73998216" TargetMode="External"/><Relationship Id="rId60" Type="http://schemas.openxmlformats.org/officeDocument/2006/relationships/hyperlink" Target="https://blog.csdn.net/yinhanxue/article/details/124332684" TargetMode="External"/><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2.png"/><Relationship Id="rId172" Type="http://schemas.openxmlformats.org/officeDocument/2006/relationships/image" Target="media/image12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s://www.cnblogs.com/wt88/p/12779442.html" TargetMode="External"/><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9.png"/><Relationship Id="rId173" Type="http://schemas.openxmlformats.org/officeDocument/2006/relationships/fontTable" Target="fontTable.xml"/><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www.cnblogs.com/suozhang/p/8458242.html" TargetMode="External"/><Relationship Id="rId127" Type="http://schemas.openxmlformats.org/officeDocument/2006/relationships/image" Target="media/image84.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blog.csdn.net/u012993936/article/details/123009669" TargetMode="External"/><Relationship Id="rId165" Type="http://schemas.openxmlformats.org/officeDocument/2006/relationships/image" Target="media/image12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47.png"/><Relationship Id="rId155" Type="http://schemas.openxmlformats.org/officeDocument/2006/relationships/hyperlink" Target="http://zishu.gjcha.com/" TargetMode="Externa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102.png"/><Relationship Id="rId166"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404F-072F-40AF-B6CD-4FA254A6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6</Pages>
  <Words>35632</Words>
  <Characters>203107</Characters>
  <Application>Microsoft Office Word</Application>
  <DocSecurity>0</DocSecurity>
  <Lines>1692</Lines>
  <Paragraphs>476</Paragraphs>
  <ScaleCrop>false</ScaleCrop>
  <Company>Microsoft</Company>
  <LinksUpToDate>false</LinksUpToDate>
  <CharactersWithSpaces>23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87</cp:revision>
  <dcterms:created xsi:type="dcterms:W3CDTF">2023-07-06T08:36:00Z</dcterms:created>
  <dcterms:modified xsi:type="dcterms:W3CDTF">2023-07-09T05:27:00Z</dcterms:modified>
</cp:coreProperties>
</file>